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DB" w:rsidRPr="00505DCC" w:rsidRDefault="00895ADB" w:rsidP="00895ADB">
      <w:pPr>
        <w:ind w:firstLineChars="1000" w:firstLine="2400"/>
        <w:rPr>
          <w:rFonts w:ascii="標楷體" w:eastAsia="標楷體" w:hAnsi="標楷體"/>
          <w:color w:val="333333"/>
        </w:rPr>
      </w:pPr>
      <w:r w:rsidRPr="00534B00">
        <w:rPr>
          <w:rFonts w:ascii="標楷體" w:eastAsia="標楷體" w:hAnsi="標楷體" w:hint="eastAsia"/>
        </w:rPr>
        <w:t xml:space="preserve"> </w:t>
      </w:r>
      <w:r w:rsidRPr="00534B00">
        <w:rPr>
          <w:rFonts w:ascii="標楷體" w:eastAsia="標楷體" w:hAnsi="標楷體" w:hint="eastAsia"/>
          <w:u w:val="single"/>
        </w:rPr>
        <w:t xml:space="preserve"> </w:t>
      </w:r>
      <w:r w:rsidRPr="00534B00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534B00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534B00">
        <w:rPr>
          <w:rFonts w:ascii="標楷體" w:eastAsia="標楷體" w:hAnsi="標楷體" w:hint="eastAsia"/>
          <w:color w:val="333333"/>
          <w:sz w:val="32"/>
          <w:szCs w:val="32"/>
          <w:u w:val="single"/>
        </w:rPr>
        <w:t xml:space="preserve"> </w:t>
      </w:r>
      <w:r w:rsidRPr="00505DCC">
        <w:rPr>
          <w:rFonts w:ascii="標楷體" w:eastAsia="標楷體" w:hAnsi="標楷體" w:hint="eastAsia"/>
          <w:color w:val="333333"/>
          <w:sz w:val="32"/>
          <w:szCs w:val="32"/>
        </w:rPr>
        <w:t>公司</w:t>
      </w:r>
      <w:r>
        <w:rPr>
          <w:rFonts w:ascii="標楷體" w:eastAsia="標楷體" w:hAnsi="標楷體" w:hint="eastAsia"/>
          <w:color w:val="333333"/>
          <w:sz w:val="32"/>
          <w:szCs w:val="32"/>
        </w:rPr>
        <w:t>合意</w:t>
      </w:r>
      <w:r w:rsidRPr="00534B00">
        <w:rPr>
          <w:rFonts w:ascii="標楷體" w:eastAsia="標楷體" w:hAnsi="標楷體" w:hint="eastAsia"/>
          <w:color w:val="333333"/>
          <w:sz w:val="32"/>
          <w:szCs w:val="32"/>
        </w:rPr>
        <w:t>結清舊制</w:t>
      </w:r>
      <w:r>
        <w:rPr>
          <w:rFonts w:ascii="標楷體" w:eastAsia="標楷體" w:hAnsi="標楷體" w:hint="eastAsia"/>
          <w:color w:val="333333"/>
          <w:sz w:val="32"/>
          <w:szCs w:val="32"/>
        </w:rPr>
        <w:t>年資</w:t>
      </w:r>
      <w:r w:rsidRPr="00534B00">
        <w:rPr>
          <w:rFonts w:ascii="標楷體" w:eastAsia="標楷體" w:hAnsi="標楷體" w:hint="eastAsia"/>
          <w:color w:val="333333"/>
          <w:sz w:val="32"/>
          <w:szCs w:val="32"/>
        </w:rPr>
        <w:t>給付清冊</w:t>
      </w:r>
    </w:p>
    <w:p w:rsidR="00895ADB" w:rsidRPr="00534B00" w:rsidRDefault="00895ADB" w:rsidP="00895ADB">
      <w:pPr>
        <w:ind w:firstLineChars="5950" w:firstLine="11900"/>
        <w:rPr>
          <w:rFonts w:ascii="標楷體" w:eastAsia="標楷體" w:hAnsi="標楷體"/>
          <w:color w:val="333333"/>
          <w:sz w:val="20"/>
        </w:rPr>
      </w:pPr>
      <w:r w:rsidRPr="00534B00">
        <w:rPr>
          <w:rFonts w:ascii="標楷體" w:eastAsia="標楷體" w:hAnsi="標楷體" w:hint="eastAsia"/>
          <w:color w:val="333333"/>
          <w:sz w:val="20"/>
        </w:rPr>
        <w:t>中華民國     年     月     日</w:t>
      </w:r>
    </w:p>
    <w:p w:rsidR="00895ADB" w:rsidRPr="00534B00" w:rsidRDefault="00895ADB" w:rsidP="00895ADB">
      <w:pPr>
        <w:rPr>
          <w:rFonts w:ascii="標楷體" w:eastAsia="標楷體" w:hAnsi="標楷體"/>
          <w:color w:val="FF0000"/>
          <w:sz w:val="32"/>
          <w:szCs w:val="32"/>
          <w:u w:val="single"/>
        </w:rPr>
      </w:pPr>
    </w:p>
    <w:tbl>
      <w:tblPr>
        <w:tblW w:w="1599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1266"/>
        <w:gridCol w:w="1080"/>
        <w:gridCol w:w="900"/>
        <w:gridCol w:w="1676"/>
        <w:gridCol w:w="844"/>
        <w:gridCol w:w="1038"/>
        <w:gridCol w:w="1134"/>
        <w:gridCol w:w="1134"/>
        <w:gridCol w:w="1319"/>
        <w:gridCol w:w="666"/>
        <w:gridCol w:w="1417"/>
        <w:gridCol w:w="1418"/>
        <w:gridCol w:w="1559"/>
      </w:tblGrid>
      <w:tr w:rsidR="00895ADB" w:rsidRPr="00534B00" w:rsidTr="00895ADB">
        <w:trPr>
          <w:trHeight w:val="720"/>
        </w:trPr>
        <w:tc>
          <w:tcPr>
            <w:tcW w:w="546" w:type="dxa"/>
            <w:shd w:val="clear" w:color="auto" w:fill="auto"/>
            <w:noWrap/>
            <w:vAlign w:val="center"/>
          </w:tcPr>
          <w:p w:rsidR="00895ADB" w:rsidRPr="00534B00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34B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編號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95ADB" w:rsidRPr="00534B00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34B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姓 名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95ADB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34B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生</w:t>
            </w:r>
          </w:p>
          <w:p w:rsidR="00895ADB" w:rsidRPr="00534B00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34B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95ADB" w:rsidRPr="00534B00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34B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895ADB" w:rsidRPr="00534B00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4B00">
              <w:rPr>
                <w:rFonts w:ascii="標楷體" w:eastAsia="標楷體" w:hAnsi="標楷體" w:cs="新細明體" w:hint="eastAsia"/>
                <w:kern w:val="0"/>
              </w:rPr>
              <w:t>住址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95ADB" w:rsidRPr="00534B00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34B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職 稱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95ADB" w:rsidRPr="00534B00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34B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到職日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5ADB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選擇適用</w:t>
            </w:r>
          </w:p>
          <w:p w:rsidR="00895ADB" w:rsidRPr="00534B00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制日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5ADB" w:rsidRPr="00534B00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534B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結清日</w:t>
            </w:r>
            <w:proofErr w:type="gramEnd"/>
          </w:p>
        </w:tc>
        <w:tc>
          <w:tcPr>
            <w:tcW w:w="1319" w:type="dxa"/>
            <w:shd w:val="clear" w:color="auto" w:fill="FFFFFF"/>
            <w:vAlign w:val="center"/>
          </w:tcPr>
          <w:p w:rsidR="00895ADB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舊制</w:t>
            </w:r>
            <w:r w:rsidRPr="00534B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年資</w:t>
            </w:r>
          </w:p>
          <w:p w:rsidR="00895ADB" w:rsidRPr="00534B00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)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895ADB" w:rsidRPr="00534B00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34B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給付基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95ADB" w:rsidRPr="00534B00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34B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平均工資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5ADB" w:rsidRPr="00534B00" w:rsidRDefault="00895ADB" w:rsidP="009063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34B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給付金額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95ADB" w:rsidRPr="00534B00" w:rsidRDefault="00895ADB" w:rsidP="006950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34B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勞工簽章</w:t>
            </w:r>
          </w:p>
        </w:tc>
      </w:tr>
      <w:tr w:rsidR="00895ADB" w:rsidRPr="00534B00" w:rsidTr="00895ADB">
        <w:trPr>
          <w:trHeight w:val="720"/>
        </w:trPr>
        <w:tc>
          <w:tcPr>
            <w:tcW w:w="54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7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8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19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95ADB" w:rsidRPr="00534B00" w:rsidTr="00895ADB">
        <w:trPr>
          <w:trHeight w:val="720"/>
        </w:trPr>
        <w:tc>
          <w:tcPr>
            <w:tcW w:w="54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bookmarkStart w:id="0" w:name="_GoBack"/>
          </w:p>
        </w:tc>
        <w:tc>
          <w:tcPr>
            <w:tcW w:w="126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7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8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19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bookmarkEnd w:id="0"/>
      <w:tr w:rsidR="00895ADB" w:rsidRPr="00534B00" w:rsidTr="00895ADB">
        <w:trPr>
          <w:trHeight w:val="720"/>
        </w:trPr>
        <w:tc>
          <w:tcPr>
            <w:tcW w:w="54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7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8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19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95ADB" w:rsidRPr="00534B00" w:rsidTr="00895ADB">
        <w:trPr>
          <w:trHeight w:val="720"/>
        </w:trPr>
        <w:tc>
          <w:tcPr>
            <w:tcW w:w="54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7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8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19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95ADB" w:rsidRPr="00534B00" w:rsidTr="00895ADB">
        <w:trPr>
          <w:trHeight w:val="720"/>
        </w:trPr>
        <w:tc>
          <w:tcPr>
            <w:tcW w:w="54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7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8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19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95ADB" w:rsidRPr="00534B00" w:rsidTr="00895ADB">
        <w:trPr>
          <w:trHeight w:val="720"/>
        </w:trPr>
        <w:tc>
          <w:tcPr>
            <w:tcW w:w="54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7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8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19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95ADB" w:rsidRPr="00534B00" w:rsidTr="00895ADB">
        <w:trPr>
          <w:trHeight w:val="720"/>
        </w:trPr>
        <w:tc>
          <w:tcPr>
            <w:tcW w:w="54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7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8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19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95ADB" w:rsidRPr="00534B00" w:rsidTr="00895ADB">
        <w:trPr>
          <w:trHeight w:val="720"/>
        </w:trPr>
        <w:tc>
          <w:tcPr>
            <w:tcW w:w="54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7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8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95ADB" w:rsidRPr="00534B00" w:rsidRDefault="00895ADB" w:rsidP="00895A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19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95ADB" w:rsidRPr="00534B00" w:rsidRDefault="00895ADB" w:rsidP="00895A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895ADB" w:rsidRDefault="00895ADB" w:rsidP="00895ADB">
      <w:pPr>
        <w:rPr>
          <w:rFonts w:ascii="標楷體" w:eastAsia="標楷體" w:hAnsi="標楷體"/>
        </w:rPr>
      </w:pPr>
      <w:r w:rsidRPr="00534B00">
        <w:rPr>
          <w:rFonts w:ascii="標楷體" w:eastAsia="標楷體" w:hAnsi="標楷體" w:hint="eastAsia"/>
        </w:rPr>
        <w:t xml:space="preserve">               </w:t>
      </w:r>
    </w:p>
    <w:p w:rsidR="00292259" w:rsidRDefault="00292259" w:rsidP="00292259">
      <w:pPr>
        <w:spacing w:beforeLines="50" w:before="180"/>
        <w:ind w:right="-1"/>
        <w:rPr>
          <w:rFonts w:ascii="標楷體" w:eastAsia="標楷體" w:hAnsi="標楷體"/>
          <w:sz w:val="28"/>
          <w:szCs w:val="28"/>
        </w:rPr>
      </w:pPr>
      <w:r w:rsidRPr="0099299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B6DCA" wp14:editId="7AEFB7C5">
                <wp:simplePos x="0" y="0"/>
                <wp:positionH relativeFrom="column">
                  <wp:posOffset>2133600</wp:posOffset>
                </wp:positionH>
                <wp:positionV relativeFrom="paragraph">
                  <wp:posOffset>4686300</wp:posOffset>
                </wp:positionV>
                <wp:extent cx="858520" cy="889000"/>
                <wp:effectExtent l="6985" t="10795" r="10795" b="5080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259" w:rsidRPr="00B34025" w:rsidRDefault="00292259" w:rsidP="0029225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34025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黎　　明</w:t>
                            </w:r>
                          </w:p>
                          <w:p w:rsidR="00292259" w:rsidRPr="00B34025" w:rsidRDefault="00292259" w:rsidP="0029225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34025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股份有限</w:t>
                            </w:r>
                          </w:p>
                          <w:p w:rsidR="00292259" w:rsidRPr="00B34025" w:rsidRDefault="00292259" w:rsidP="0029225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34025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公　　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B6DCA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168pt;margin-top:369pt;width:67.6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">
                <v:textbox style="layout-flow:vertical-ideographic">
                  <w:txbxContent>
                    <w:p w:rsidR="00292259" w:rsidRPr="00B34025" w:rsidRDefault="00292259" w:rsidP="00292259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</w:pPr>
                      <w:r w:rsidRPr="00B34025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黎　　明</w:t>
                      </w:r>
                    </w:p>
                    <w:p w:rsidR="00292259" w:rsidRPr="00B34025" w:rsidRDefault="00292259" w:rsidP="00292259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</w:pPr>
                      <w:r w:rsidRPr="00B34025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股份有限</w:t>
                      </w:r>
                    </w:p>
                    <w:p w:rsidR="00292259" w:rsidRPr="00B34025" w:rsidRDefault="00292259" w:rsidP="00292259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6"/>
                          <w:szCs w:val="36"/>
                        </w:rPr>
                      </w:pPr>
                      <w:r w:rsidRPr="00B34025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公　　司</w:t>
                      </w:r>
                    </w:p>
                  </w:txbxContent>
                </v:textbox>
              </v:shape>
            </w:pict>
          </mc:Fallback>
        </mc:AlternateContent>
      </w:r>
      <w:r w:rsidRPr="00992995">
        <w:rPr>
          <w:rFonts w:ascii="標楷體" w:eastAsia="標楷體" w:hAnsi="標楷體" w:hint="eastAsia"/>
          <w:sz w:val="28"/>
          <w:szCs w:val="28"/>
        </w:rPr>
        <w:t>公司章：</w:t>
      </w: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E2539C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（請加蓋公司印信同變更事項登記表）</w:t>
      </w:r>
      <w:r w:rsidRPr="00992995">
        <w:rPr>
          <w:rFonts w:ascii="標楷體" w:eastAsia="標楷體" w:hAnsi="標楷體" w:hint="eastAsia"/>
          <w:sz w:val="28"/>
          <w:szCs w:val="28"/>
        </w:rPr>
        <w:t>負責人章：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E2539C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（請簽名加蓋章同變更事項登記表）</w:t>
      </w:r>
    </w:p>
    <w:p w:rsidR="00712838" w:rsidRPr="00292259" w:rsidRDefault="006950EE"/>
    <w:sectPr w:rsidR="00712838" w:rsidRPr="00292259" w:rsidSect="00895ADB">
      <w:pgSz w:w="16838" w:h="11906" w:orient="landscape"/>
      <w:pgMar w:top="568" w:right="395" w:bottom="426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DB"/>
    <w:rsid w:val="000942A2"/>
    <w:rsid w:val="001E34C7"/>
    <w:rsid w:val="00292259"/>
    <w:rsid w:val="006950EE"/>
    <w:rsid w:val="00895ADB"/>
    <w:rsid w:val="00AB1D50"/>
    <w:rsid w:val="00B24758"/>
    <w:rsid w:val="00CA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2B21F8-1308-4B4B-BBFE-8CAE29D1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9123-CCCB-4BCC-9C0C-046793DA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嘉文</dc:creator>
  <cp:keywords/>
  <dc:description/>
  <cp:lastModifiedBy>李嘉文</cp:lastModifiedBy>
  <cp:revision>5</cp:revision>
  <dcterms:created xsi:type="dcterms:W3CDTF">2018-01-15T07:14:00Z</dcterms:created>
  <dcterms:modified xsi:type="dcterms:W3CDTF">2018-03-13T03:44:00Z</dcterms:modified>
</cp:coreProperties>
</file>